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54220E94" w:rsidR="005353B0" w:rsidRPr="00464EE2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81DD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5681588D" w14:textId="64E8469B" w:rsidR="005353B0" w:rsidRPr="00881DDD" w:rsidRDefault="00881DDD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 w:rsidRPr="0088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отип сайта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44B6" w14:textId="77777777" w:rsidR="00B26DC1" w:rsidRDefault="00B26DC1" w:rsidP="00086F49">
      <w:pPr>
        <w:spacing w:after="0" w:line="240" w:lineRule="auto"/>
      </w:pPr>
      <w:r>
        <w:separator/>
      </w:r>
    </w:p>
  </w:endnote>
  <w:endnote w:type="continuationSeparator" w:id="0">
    <w:p w14:paraId="26F7C61C" w14:textId="77777777" w:rsidR="00B26DC1" w:rsidRDefault="00B26DC1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D279" w14:textId="77777777" w:rsidR="00B26DC1" w:rsidRDefault="00B26DC1" w:rsidP="00086F49">
      <w:pPr>
        <w:spacing w:after="0" w:line="240" w:lineRule="auto"/>
      </w:pPr>
      <w:r>
        <w:separator/>
      </w:r>
    </w:p>
  </w:footnote>
  <w:footnote w:type="continuationSeparator" w:id="0">
    <w:p w14:paraId="184FC175" w14:textId="77777777" w:rsidR="00B26DC1" w:rsidRDefault="00B26DC1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3E52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64EE2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1CE1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4711F"/>
    <w:rsid w:val="008648BF"/>
    <w:rsid w:val="00865986"/>
    <w:rsid w:val="0086798A"/>
    <w:rsid w:val="00871B38"/>
    <w:rsid w:val="00876A30"/>
    <w:rsid w:val="00876DBD"/>
    <w:rsid w:val="00877003"/>
    <w:rsid w:val="00881DDD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26DC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9</cp:revision>
  <cp:lastPrinted>2021-06-24T06:54:00Z</cp:lastPrinted>
  <dcterms:created xsi:type="dcterms:W3CDTF">2024-06-24T08:52:00Z</dcterms:created>
  <dcterms:modified xsi:type="dcterms:W3CDTF">2024-12-03T12:51:00Z</dcterms:modified>
</cp:coreProperties>
</file>